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22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C22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C229B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C22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3 201,6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E5C00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B7BFA"/>
    <w:rsid w:val="007C229B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435B-E650-4842-88E8-846863F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3:00Z</dcterms:created>
  <dcterms:modified xsi:type="dcterms:W3CDTF">2023-03-21T08:03:00Z</dcterms:modified>
</cp:coreProperties>
</file>